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A6" w:rsidRDefault="009378A6" w:rsidP="009378A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ADMINTON für die SCHULE</w:t>
      </w:r>
    </w:p>
    <w:p w:rsidR="009378A6" w:rsidRPr="00A21202" w:rsidRDefault="009378A6" w:rsidP="009378A6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u w:val="single"/>
        </w:rPr>
        <w:t xml:space="preserve">Sportforum, 05. 09. 2017, 9:00 – 12:30 Uhr, Mag. </w:t>
      </w:r>
      <w:r w:rsidRPr="00A21202">
        <w:rPr>
          <w:b/>
          <w:sz w:val="24"/>
          <w:szCs w:val="24"/>
          <w:u w:val="single"/>
          <w:lang w:val="en-GB"/>
        </w:rPr>
        <w:t>Tina Füreder</w:t>
      </w:r>
      <w:r w:rsidR="00A21202" w:rsidRPr="00A21202">
        <w:rPr>
          <w:b/>
          <w:sz w:val="24"/>
          <w:szCs w:val="24"/>
          <w:u w:val="single"/>
          <w:lang w:val="en-GB"/>
        </w:rPr>
        <w:br/>
      </w:r>
      <w:hyperlink r:id="rId6" w:history="1">
        <w:r w:rsidR="00A21202" w:rsidRPr="00A21202">
          <w:rPr>
            <w:rStyle w:val="Hyperlink"/>
            <w:b/>
            <w:color w:val="auto"/>
            <w:sz w:val="24"/>
            <w:szCs w:val="24"/>
            <w:u w:val="none"/>
            <w:lang w:val="en-GB"/>
          </w:rPr>
          <w:t>tina_4720200@hotmail.com</w:t>
        </w:r>
      </w:hyperlink>
      <w:r w:rsidR="00A21202" w:rsidRPr="00A21202">
        <w:rPr>
          <w:b/>
          <w:sz w:val="24"/>
          <w:szCs w:val="24"/>
          <w:lang w:val="en-GB"/>
        </w:rPr>
        <w:t xml:space="preserve"> – 0650/4720200</w:t>
      </w:r>
    </w:p>
    <w:p w:rsidR="009378A6" w:rsidRPr="00A21202" w:rsidRDefault="009378A6" w:rsidP="009378A6">
      <w:pPr>
        <w:pStyle w:val="Listenabsatz"/>
        <w:rPr>
          <w:sz w:val="24"/>
          <w:szCs w:val="24"/>
          <w:lang w:val="en-GB"/>
        </w:rPr>
      </w:pPr>
    </w:p>
    <w:p w:rsidR="009378A6" w:rsidRPr="00A21202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A21202">
        <w:rPr>
          <w:b/>
          <w:sz w:val="24"/>
          <w:szCs w:val="24"/>
          <w:u w:val="single"/>
        </w:rPr>
        <w:t>Einleitung, Aufwärmen, Schlägerhaltung, Ballgewöhnung</w:t>
      </w:r>
      <w:r w:rsidRPr="00A21202">
        <w:rPr>
          <w:sz w:val="24"/>
          <w:szCs w:val="24"/>
        </w:rPr>
        <w:tab/>
      </w:r>
      <w:r w:rsidRPr="00A21202">
        <w:rPr>
          <w:sz w:val="24"/>
          <w:szCs w:val="24"/>
        </w:rPr>
        <w:tab/>
      </w:r>
      <w:r w:rsidRPr="00A21202">
        <w:rPr>
          <w:sz w:val="24"/>
          <w:szCs w:val="24"/>
        </w:rPr>
        <w:tab/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B490C">
        <w:rPr>
          <w:sz w:val="24"/>
          <w:szCs w:val="24"/>
        </w:rPr>
        <w:t xml:space="preserve">Linienfangen </w:t>
      </w:r>
      <w:r>
        <w:rPr>
          <w:sz w:val="24"/>
          <w:szCs w:val="24"/>
        </w:rPr>
        <w:t>(nur auf Badmintonlinien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iegelsidesteps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gen des Balles auf der Schlägerfläche – durch Halle laufen</w:t>
      </w:r>
    </w:p>
    <w:p w:rsidR="00783DA9" w:rsidRDefault="00783DA9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lägerhaltung: Erkärung Schläger (Griff, Schaft, Kopf) 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versalgriff &gt; mit der Vorhand Ball hochspielen</w:t>
      </w:r>
      <w:r w:rsidR="0098195E">
        <w:rPr>
          <w:sz w:val="24"/>
          <w:szCs w:val="24"/>
        </w:rPr>
        <w:t xml:space="preserve"> 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ückhandgriff (Daumen!) &gt; mit der Rückhand Ball hochspielen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&gt; abwechselnd VH/RH (auf Zuruf) hochtippen</w:t>
      </w:r>
      <w:r w:rsidR="0098195E">
        <w:rPr>
          <w:sz w:val="24"/>
          <w:szCs w:val="24"/>
        </w:rPr>
        <w:t xml:space="preserve"> / &gt; 2xVH – 2xRH / &gt; 1x VH – 3x RH, …..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 Kreis aufstellen &gt; 1 Ball in der Mitte hochspielen &gt; nächsten Spieler (Name oder Nummer) rufen,…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ll aus der Luft auffangen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ll vom Boden mit dem Schläger aufheben</w:t>
      </w:r>
    </w:p>
    <w:p w:rsidR="009378A6" w:rsidRPr="009A2C1A" w:rsidRDefault="009378A6" w:rsidP="009378A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ll mit dem Schläger</w:t>
      </w:r>
      <w:r w:rsidR="0098195E">
        <w:rPr>
          <w:sz w:val="24"/>
          <w:szCs w:val="24"/>
        </w:rPr>
        <w:t xml:space="preserve"> Ball selber</w:t>
      </w:r>
      <w:r>
        <w:rPr>
          <w:sz w:val="24"/>
          <w:szCs w:val="24"/>
        </w:rPr>
        <w:t xml:space="preserve"> gegen die Wand spielen</w:t>
      </w:r>
      <w:r w:rsidR="0098195E">
        <w:rPr>
          <w:sz w:val="24"/>
          <w:szCs w:val="24"/>
        </w:rPr>
        <w:t xml:space="preserve"> (mit/ohne weiterwandern)</w:t>
      </w:r>
    </w:p>
    <w:p w:rsidR="009378A6" w:rsidRPr="004B490C" w:rsidRDefault="009378A6" w:rsidP="009378A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4B490C">
        <w:rPr>
          <w:rFonts w:asciiTheme="minorHAnsi" w:hAnsiTheme="minorHAnsi"/>
        </w:rPr>
        <w:t xml:space="preserve">Feld ablaufen: Start immer rechtes hinteres Eck auf der Spielfeldhälfte </w:t>
      </w:r>
    </w:p>
    <w:p w:rsidR="009378A6" w:rsidRPr="004B490C" w:rsidRDefault="009378A6" w:rsidP="009378A6">
      <w:pPr>
        <w:pStyle w:val="Default"/>
        <w:spacing w:after="52" w:line="276" w:lineRule="auto"/>
        <w:ind w:left="720"/>
        <w:rPr>
          <w:rFonts w:asciiTheme="minorHAnsi" w:hAnsiTheme="minorHAnsi"/>
        </w:rPr>
      </w:pPr>
      <w:r w:rsidRPr="004B490C">
        <w:rPr>
          <w:rFonts w:asciiTheme="minorHAnsi" w:hAnsiTheme="minorHAnsi"/>
        </w:rPr>
        <w:t xml:space="preserve">a) Gerade nach vor – Sidesteps nach links am Netz entlang – rückwärts zurück – Sidesteps nach rechts zur Ausgangsposition &gt; andere Richtung </w:t>
      </w:r>
    </w:p>
    <w:p w:rsidR="009378A6" w:rsidRPr="004B490C" w:rsidRDefault="009378A6" w:rsidP="009378A6">
      <w:pPr>
        <w:pStyle w:val="Default"/>
        <w:spacing w:after="52"/>
        <w:ind w:left="720"/>
        <w:rPr>
          <w:rFonts w:asciiTheme="minorHAnsi" w:hAnsiTheme="minorHAnsi"/>
        </w:rPr>
      </w:pPr>
      <w:r w:rsidRPr="004B490C">
        <w:rPr>
          <w:rFonts w:asciiTheme="minorHAnsi" w:hAnsiTheme="minorHAnsi"/>
        </w:rPr>
        <w:t xml:space="preserve">b) Gerade nach vor – diagonal rückwärts – gerade nach vor – diagonal rückwärts zur Ausgangsposition &gt; andere Richtung </w:t>
      </w:r>
    </w:p>
    <w:p w:rsidR="0098195E" w:rsidRDefault="009378A6" w:rsidP="0098195E">
      <w:pPr>
        <w:pStyle w:val="Default"/>
        <w:ind w:left="720"/>
        <w:rPr>
          <w:rFonts w:asciiTheme="minorHAnsi" w:hAnsiTheme="minorHAnsi"/>
        </w:rPr>
      </w:pPr>
      <w:r w:rsidRPr="004B490C">
        <w:rPr>
          <w:rFonts w:asciiTheme="minorHAnsi" w:hAnsiTheme="minorHAnsi"/>
        </w:rPr>
        <w:t xml:space="preserve">c) Diagonal nach vor – am Netz entlang Sidesteps nach rechts – diagonal zurück – Sidesteps nach rechts zur Ausgangsposition &gt; andere Richtung </w:t>
      </w:r>
    </w:p>
    <w:p w:rsidR="0098195E" w:rsidRDefault="0098195E" w:rsidP="0098195E">
      <w:pPr>
        <w:pStyle w:val="Default"/>
        <w:numPr>
          <w:ilvl w:val="0"/>
          <w:numId w:val="5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jegliche Art von Staffelspiele (mit/ohne Schläger, mit/ohne Federball, mit ohne Balldosen,…..)</w:t>
      </w:r>
    </w:p>
    <w:p w:rsidR="009378A6" w:rsidRPr="00A21202" w:rsidRDefault="0098195E" w:rsidP="009378A6">
      <w:pPr>
        <w:pStyle w:val="Default"/>
        <w:numPr>
          <w:ilvl w:val="0"/>
          <w:numId w:val="5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diverse Abwurfspiele mit dem Federball</w:t>
      </w:r>
    </w:p>
    <w:p w:rsidR="009378A6" w:rsidRPr="00871207" w:rsidRDefault="009378A6" w:rsidP="009378A6">
      <w:pPr>
        <w:pStyle w:val="Default"/>
        <w:ind w:left="720"/>
        <w:rPr>
          <w:rFonts w:asciiTheme="minorHAnsi" w:hAnsiTheme="minorHAnsi"/>
        </w:rPr>
      </w:pPr>
    </w:p>
    <w:p w:rsidR="009378A6" w:rsidRPr="00A21202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A21202">
        <w:rPr>
          <w:b/>
          <w:sz w:val="24"/>
          <w:szCs w:val="24"/>
          <w:u w:val="single"/>
        </w:rPr>
        <w:t>Materialkunde (für die Schule – Tipps), Re</w:t>
      </w:r>
      <w:r w:rsidR="00033BA1" w:rsidRPr="00A21202">
        <w:rPr>
          <w:b/>
          <w:sz w:val="24"/>
          <w:szCs w:val="24"/>
          <w:u w:val="single"/>
        </w:rPr>
        <w:t xml:space="preserve">gelkunde </w:t>
      </w:r>
      <w:r w:rsidRPr="00A21202">
        <w:rPr>
          <w:sz w:val="24"/>
          <w:szCs w:val="24"/>
        </w:rPr>
        <w:tab/>
      </w:r>
      <w:r w:rsidR="00033BA1" w:rsidRPr="00A21202">
        <w:rPr>
          <w:sz w:val="24"/>
          <w:szCs w:val="24"/>
        </w:rPr>
        <w:tab/>
      </w:r>
      <w:r w:rsidR="00033BA1" w:rsidRPr="00A21202">
        <w:rPr>
          <w:sz w:val="24"/>
          <w:szCs w:val="24"/>
        </w:rPr>
        <w:tab/>
      </w:r>
      <w:r w:rsidR="00033BA1" w:rsidRPr="00A21202">
        <w:rPr>
          <w:sz w:val="24"/>
          <w:szCs w:val="24"/>
        </w:rPr>
        <w:tab/>
      </w:r>
    </w:p>
    <w:p w:rsidR="009378A6" w:rsidRDefault="00033BA1" w:rsidP="00033BA1">
      <w:pPr>
        <w:pStyle w:val="Listenabsatz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chlägerkauf</w:t>
      </w:r>
    </w:p>
    <w:p w:rsidR="00033BA1" w:rsidRDefault="00033BA1" w:rsidP="00033BA1">
      <w:pPr>
        <w:pStyle w:val="Listenabsatz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Bälle (Plastik, ev. von Vereinen alte Naturfederbälle)</w:t>
      </w:r>
    </w:p>
    <w:p w:rsidR="00033BA1" w:rsidRDefault="00033BA1" w:rsidP="00033BA1">
      <w:pPr>
        <w:pStyle w:val="Listenabsatz"/>
        <w:numPr>
          <w:ilvl w:val="0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Einzelregeln (halbes/ganzes Feld)</w:t>
      </w:r>
    </w:p>
    <w:p w:rsidR="00033BA1" w:rsidRPr="00033BA1" w:rsidRDefault="00033BA1" w:rsidP="00033BA1">
      <w:pPr>
        <w:pStyle w:val="Listenabsatz"/>
        <w:ind w:left="709"/>
        <w:rPr>
          <w:sz w:val="24"/>
          <w:szCs w:val="24"/>
        </w:rPr>
      </w:pPr>
    </w:p>
    <w:p w:rsidR="0098195E" w:rsidRPr="00033BA1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urzer </w:t>
      </w:r>
      <w:r w:rsidR="0098195E">
        <w:rPr>
          <w:b/>
          <w:sz w:val="24"/>
          <w:szCs w:val="24"/>
          <w:u w:val="single"/>
        </w:rPr>
        <w:t xml:space="preserve">RH - </w:t>
      </w:r>
      <w:r>
        <w:rPr>
          <w:b/>
          <w:sz w:val="24"/>
          <w:szCs w:val="24"/>
          <w:u w:val="single"/>
        </w:rPr>
        <w:t>Aufschlag und Spiel am Netz</w:t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</w:p>
    <w:p w:rsidR="00033BA1" w:rsidRDefault="00033BA1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elkunde (halb</w:t>
      </w:r>
      <w:r w:rsidR="00313401">
        <w:rPr>
          <w:sz w:val="24"/>
          <w:szCs w:val="24"/>
        </w:rPr>
        <w:t>es Feld</w:t>
      </w:r>
      <w:r>
        <w:rPr>
          <w:sz w:val="24"/>
          <w:szCs w:val="24"/>
        </w:rPr>
        <w:t>)</w:t>
      </w:r>
    </w:p>
    <w:p w:rsidR="00033BA1" w:rsidRDefault="0098195E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ikschulung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t Ziel (Reifen/Matte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narbeit Spiel am Netz (Ausfallschritt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narbeit ohne Schläger: 3-Bälle-Wechsel</w:t>
      </w:r>
      <w:r w:rsidR="00313401">
        <w:rPr>
          <w:sz w:val="24"/>
          <w:szCs w:val="24"/>
        </w:rPr>
        <w:t xml:space="preserve"> (immer über die Ausgangsposition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tzmatch</w:t>
      </w:r>
      <w:r w:rsidR="0005566C">
        <w:rPr>
          <w:sz w:val="24"/>
          <w:szCs w:val="24"/>
        </w:rPr>
        <w:t xml:space="preserve"> (nur Aufschlag MUSS korrekt sein – über die Linie)</w:t>
      </w:r>
    </w:p>
    <w:p w:rsidR="009378A6" w:rsidRPr="006E7988" w:rsidRDefault="009378A6" w:rsidP="006E798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T-Netzdoppel</w:t>
      </w:r>
      <w:r w:rsidR="00313401">
        <w:rPr>
          <w:sz w:val="24"/>
          <w:szCs w:val="24"/>
        </w:rPr>
        <w:t xml:space="preserve"> (Aufschlag korrekt und diagonal)</w:t>
      </w:r>
    </w:p>
    <w:p w:rsidR="009378A6" w:rsidRPr="00871207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rive (Mittelfeld)</w:t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</w:p>
    <w:p w:rsidR="00783DA9" w:rsidRDefault="00783DA9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ikschulung (Schlägergriff zupacken, Schläger immer oben lassen!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iel im Mittelfe</w:t>
      </w:r>
      <w:r w:rsidR="00783DA9">
        <w:rPr>
          <w:sz w:val="24"/>
          <w:szCs w:val="24"/>
        </w:rPr>
        <w:t>ld (flache, scharfe Bälle)</w:t>
      </w:r>
    </w:p>
    <w:p w:rsidR="00313401" w:rsidRPr="00A21202" w:rsidRDefault="00783DA9" w:rsidP="00A21202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Minute – wieviele Schläge hin und her</w:t>
      </w:r>
    </w:p>
    <w:p w:rsidR="009378A6" w:rsidRPr="00871207" w:rsidRDefault="009378A6" w:rsidP="009378A6">
      <w:pPr>
        <w:pStyle w:val="Listenabsatz"/>
        <w:rPr>
          <w:sz w:val="24"/>
          <w:szCs w:val="24"/>
        </w:rPr>
      </w:pPr>
    </w:p>
    <w:p w:rsidR="009378A6" w:rsidRPr="00871207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oher Aufschlag und Unterhandclear (Lob</w:t>
      </w:r>
      <w:r w:rsidR="005252B3">
        <w:rPr>
          <w:b/>
          <w:sz w:val="24"/>
          <w:szCs w:val="24"/>
          <w:u w:val="single"/>
        </w:rPr>
        <w:t>/Defense</w:t>
      </w:r>
      <w:r>
        <w:rPr>
          <w:b/>
          <w:sz w:val="24"/>
          <w:szCs w:val="24"/>
          <w:u w:val="single"/>
        </w:rPr>
        <w:t>)</w:t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</w:p>
    <w:p w:rsidR="00783DA9" w:rsidRDefault="00783DA9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ikschulung</w:t>
      </w:r>
      <w:r w:rsidR="005252B3">
        <w:rPr>
          <w:sz w:val="24"/>
          <w:szCs w:val="24"/>
        </w:rPr>
        <w:t xml:space="preserve"> hoher Aufschlag</w:t>
      </w:r>
      <w:r>
        <w:rPr>
          <w:sz w:val="24"/>
          <w:szCs w:val="24"/>
        </w:rPr>
        <w:t xml:space="preserve"> (einer Linie entlang fahren, Ball richtig fallen lassen &gt; Schläger in Verlängerung des vorderen Beines legen &gt; Ball soll auf Schlägerkopf fallen)</w:t>
      </w:r>
    </w:p>
    <w:p w:rsidR="009378A6" w:rsidRDefault="00313401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378A6">
        <w:rPr>
          <w:sz w:val="24"/>
          <w:szCs w:val="24"/>
        </w:rPr>
        <w:t>it Ziel (Matte)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b</w:t>
      </w:r>
      <w:r w:rsidR="005252B3">
        <w:rPr>
          <w:sz w:val="24"/>
          <w:szCs w:val="24"/>
        </w:rPr>
        <w:t>/Defense</w:t>
      </w:r>
      <w:r w:rsidR="00313401">
        <w:rPr>
          <w:sz w:val="24"/>
          <w:szCs w:val="24"/>
        </w:rPr>
        <w:t xml:space="preserve"> (Schläger zurück &gt;</w:t>
      </w:r>
      <w:r w:rsidR="005252B3">
        <w:rPr>
          <w:sz w:val="24"/>
          <w:szCs w:val="24"/>
        </w:rPr>
        <w:t xml:space="preserve"> Schläger nach vor)</w:t>
      </w:r>
      <w:r>
        <w:rPr>
          <w:sz w:val="24"/>
          <w:szCs w:val="24"/>
        </w:rPr>
        <w:t xml:space="preserve"> auf Zuwurf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rzer Aufschlag und Lob</w:t>
      </w:r>
      <w:r w:rsidR="00313401">
        <w:rPr>
          <w:sz w:val="24"/>
          <w:szCs w:val="24"/>
        </w:rPr>
        <w:t xml:space="preserve"> (Übung zu dritt: 1 Aufschlag, 2: Lob, 3: Clear/Drop)</w:t>
      </w:r>
    </w:p>
    <w:p w:rsidR="00A21202" w:rsidRPr="00A21202" w:rsidRDefault="00A21202" w:rsidP="00A21202">
      <w:pPr>
        <w:pStyle w:val="Listenabsatz"/>
        <w:rPr>
          <w:sz w:val="24"/>
          <w:szCs w:val="24"/>
        </w:rPr>
      </w:pPr>
    </w:p>
    <w:p w:rsidR="009378A6" w:rsidRDefault="009378A6" w:rsidP="00A21202">
      <w:pPr>
        <w:pStyle w:val="Listenabsatz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871207">
        <w:rPr>
          <w:b/>
          <w:sz w:val="24"/>
          <w:szCs w:val="24"/>
          <w:u w:val="single"/>
        </w:rPr>
        <w:t>Spiel aus dem Hinterfeld (Drop, Smash, Clear)</w:t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  <w:r w:rsidR="00426E5A">
        <w:rPr>
          <w:sz w:val="24"/>
          <w:szCs w:val="24"/>
        </w:rPr>
        <w:tab/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inarbeit – Stemmschritt: </w:t>
      </w:r>
      <w:r>
        <w:rPr>
          <w:sz w:val="24"/>
          <w:szCs w:val="24"/>
        </w:rPr>
        <w:tab/>
        <w:t>-     Ball zuwerfen (im Knien, im Stehen</w:t>
      </w:r>
      <w:r w:rsidR="0005566C">
        <w:rPr>
          <w:sz w:val="24"/>
          <w:szCs w:val="24"/>
        </w:rPr>
        <w:t xml:space="preserve"> </w:t>
      </w:r>
      <w:r w:rsidR="007A0B86">
        <w:rPr>
          <w:sz w:val="24"/>
          <w:szCs w:val="24"/>
        </w:rPr>
        <w:t>–</w:t>
      </w:r>
      <w:r w:rsidR="0005566C">
        <w:rPr>
          <w:sz w:val="24"/>
          <w:szCs w:val="24"/>
        </w:rPr>
        <w:t xml:space="preserve"> Wurfschule</w:t>
      </w:r>
      <w:r w:rsidR="007A0B86">
        <w:rPr>
          <w:sz w:val="24"/>
          <w:szCs w:val="24"/>
        </w:rPr>
        <w:t xml:space="preserve"> –</w:t>
      </w:r>
      <w:r w:rsidR="007A0B86">
        <w:rPr>
          <w:sz w:val="24"/>
          <w:szCs w:val="24"/>
        </w:rPr>
        <w:br/>
        <w:t xml:space="preserve">                                                          Sprossenwand halten &gt; Wurfbewegung</w:t>
      </w:r>
      <w:r>
        <w:rPr>
          <w:sz w:val="24"/>
          <w:szCs w:val="24"/>
        </w:rPr>
        <w:t>)</w:t>
      </w:r>
      <w:r w:rsidR="0098195E">
        <w:rPr>
          <w:sz w:val="24"/>
          <w:szCs w:val="24"/>
        </w:rPr>
        <w:t xml:space="preserve"> </w:t>
      </w:r>
      <w:r w:rsidR="0098195E">
        <w:rPr>
          <w:sz w:val="24"/>
          <w:szCs w:val="24"/>
        </w:rPr>
        <w:br/>
        <w:t xml:space="preserve">                                                          &gt; haltet das Feld frei</w:t>
      </w:r>
    </w:p>
    <w:p w:rsidR="009378A6" w:rsidRDefault="009378A6" w:rsidP="009378A6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emmschritt &gt; Ball werfen &gt; </w:t>
      </w:r>
      <w:r w:rsidR="007A0B86">
        <w:rPr>
          <w:sz w:val="24"/>
          <w:szCs w:val="24"/>
        </w:rPr>
        <w:t xml:space="preserve">nach vor laufen &gt; </w:t>
      </w:r>
      <w:r>
        <w:rPr>
          <w:sz w:val="24"/>
          <w:szCs w:val="24"/>
        </w:rPr>
        <w:t>Ausfallschritt</w:t>
      </w:r>
      <w:r w:rsidR="007A0B86">
        <w:rPr>
          <w:sz w:val="24"/>
          <w:szCs w:val="24"/>
        </w:rPr>
        <w:t xml:space="preserve"> (Ball aufheben) &gt; zurücklaufen,…..</w:t>
      </w:r>
    </w:p>
    <w:p w:rsidR="0005566C" w:rsidRDefault="0005566C" w:rsidP="009378A6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Übung BB-Korb/Pendel</w:t>
      </w:r>
    </w:p>
    <w:p w:rsidR="005252B3" w:rsidRDefault="005252B3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her Aufschlag – Drop/Smash/Clear</w:t>
      </w:r>
    </w:p>
    <w:p w:rsidR="009378A6" w:rsidRDefault="009378A6" w:rsidP="009378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chseldrop</w:t>
      </w:r>
      <w:r w:rsidR="0098195E">
        <w:rPr>
          <w:sz w:val="24"/>
          <w:szCs w:val="24"/>
        </w:rPr>
        <w:t xml:space="preserve"> (lang – kurz – kurz)</w:t>
      </w:r>
      <w:r>
        <w:rPr>
          <w:sz w:val="24"/>
          <w:szCs w:val="24"/>
        </w:rPr>
        <w:t>/Wechselsmash</w:t>
      </w:r>
      <w:r w:rsidR="0098195E">
        <w:rPr>
          <w:sz w:val="24"/>
          <w:szCs w:val="24"/>
        </w:rPr>
        <w:t xml:space="preserve"> (lang – Smash – kurz)</w:t>
      </w:r>
      <w:r>
        <w:rPr>
          <w:sz w:val="24"/>
          <w:szCs w:val="24"/>
        </w:rPr>
        <w:t>/Wechselclear</w:t>
      </w:r>
      <w:r w:rsidR="0098195E">
        <w:rPr>
          <w:sz w:val="24"/>
          <w:szCs w:val="24"/>
        </w:rPr>
        <w:t xml:space="preserve"> (lang – lang – kurz)</w:t>
      </w:r>
    </w:p>
    <w:p w:rsidR="0096480B" w:rsidRPr="00A21202" w:rsidRDefault="005252B3" w:rsidP="00A21202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önig und Arbeiter: 2-</w:t>
      </w:r>
      <w:r w:rsidR="009378A6">
        <w:rPr>
          <w:sz w:val="24"/>
          <w:szCs w:val="24"/>
        </w:rPr>
        <w:t>Punktspiel</w:t>
      </w:r>
      <w:r>
        <w:rPr>
          <w:sz w:val="24"/>
          <w:szCs w:val="24"/>
        </w:rPr>
        <w:t xml:space="preserve"> (halbes Feld) / 3-Punktspiel (ganzes Feld)</w:t>
      </w:r>
      <w:r w:rsidR="0096480B">
        <w:rPr>
          <w:sz w:val="24"/>
          <w:szCs w:val="24"/>
        </w:rPr>
        <w:t xml:space="preserve"> &gt; König steht auf einem Punkt und verteilt die Bälle auf 2/3 vorgegebene Punkte</w:t>
      </w:r>
    </w:p>
    <w:p w:rsidR="0096480B" w:rsidRPr="0096480B" w:rsidRDefault="0096480B" w:rsidP="0096480B">
      <w:pPr>
        <w:pStyle w:val="Listenabsatz"/>
        <w:rPr>
          <w:b/>
          <w:sz w:val="24"/>
          <w:szCs w:val="24"/>
        </w:rPr>
      </w:pPr>
    </w:p>
    <w:p w:rsidR="00BE1CBF" w:rsidRPr="0077117E" w:rsidRDefault="00A54565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pielformen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hne Ball: Polizistenspiel (Beinarbeit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eines Ringerl (auf der eigenen Spielhälfte hinten anstellen – ev. nur 1 Schläger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ßes Ringerl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arweise Hand halten &gt; nur 1 hat Schläger, 2 muss mitlaufen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Berührungen (mit Schläger, erst mit Körperteil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½ Feld – Kaiserspiel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zelspiel mit Austausch (3-4 Spieler) ½ oder ganzes Feld</w:t>
      </w:r>
      <w:r w:rsidR="005252B3">
        <w:rPr>
          <w:sz w:val="24"/>
          <w:szCs w:val="24"/>
        </w:rPr>
        <w:t xml:space="preserve"> (bis 7 Punkte &gt; Verlierer geht aus dem Feld und übergibt seine Punkte demjenigen, der reinkommt,…..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glisches Doppel (Doppelspiel mit Austausch – 5-6 Spieler</w:t>
      </w:r>
      <w:r w:rsidR="005252B3">
        <w:rPr>
          <w:sz w:val="24"/>
          <w:szCs w:val="24"/>
        </w:rPr>
        <w:t>, bis 5 Fehler</w:t>
      </w:r>
      <w:r>
        <w:rPr>
          <w:sz w:val="24"/>
          <w:szCs w:val="24"/>
        </w:rPr>
        <w:t>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nesisches Doppel</w:t>
      </w:r>
      <w:r w:rsidR="005252B3">
        <w:rPr>
          <w:sz w:val="24"/>
          <w:szCs w:val="24"/>
        </w:rPr>
        <w:t xml:space="preserve"> (4 Spieler, 2 Bälle &gt; 2 Punkte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änisches Doppel</w:t>
      </w:r>
      <w:r w:rsidR="005252B3">
        <w:rPr>
          <w:sz w:val="24"/>
          <w:szCs w:val="24"/>
        </w:rPr>
        <w:t xml:space="preserve"> (2 gegen 2, 1 Ball wird von außen zugespielt &gt; Siegermannschaft bleibt (oder kommt aufs) „Kaiserfeld“ &gt; Verlierer müssen Aufgabe machen – z.B. Beinarbeit Koordinationsleiter, Sprungschulung mit Reifen,…..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dspiele (nur gewisse Bereiche des Feldes dürfen angespielt werden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erschiedene Übungen als Stationsbetrieb führen</w:t>
      </w:r>
    </w:p>
    <w:p w:rsidR="00BE1CBF" w:rsidRDefault="0096480B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BE1CBF">
        <w:rPr>
          <w:sz w:val="24"/>
          <w:szCs w:val="24"/>
        </w:rPr>
        <w:t>uf jedem Feld ein anderes „Thema“</w:t>
      </w:r>
      <w:r w:rsidR="005252B3">
        <w:rPr>
          <w:sz w:val="24"/>
          <w:szCs w:val="24"/>
        </w:rPr>
        <w:t xml:space="preserve">  (kurzer/langer Aufschlag, Netzspiel, Halbfeldmatch, Federball, hohe Bälle,…..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derball (wie oft schaffen wir es hin und her – Rekord steigern)</w:t>
      </w:r>
    </w:p>
    <w:p w:rsidR="00BE1CBF" w:rsidRDefault="00BE1CBF" w:rsidP="00BE1CB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f Zeit (1 Min – wieviele Schläge hin und her)</w:t>
      </w:r>
    </w:p>
    <w:p w:rsidR="00BE1CBF" w:rsidRPr="00A21202" w:rsidRDefault="00BE1CBF" w:rsidP="00A21202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ramide (1 lang, 1 kurz, 2 lang, 2 kurz, 3 lang, 3 kurz,…..)</w:t>
      </w:r>
    </w:p>
    <w:p w:rsidR="0096480B" w:rsidRDefault="0096480B" w:rsidP="00BE1CBF">
      <w:pPr>
        <w:pStyle w:val="Listenabsatz"/>
        <w:rPr>
          <w:sz w:val="24"/>
          <w:szCs w:val="24"/>
        </w:rPr>
      </w:pPr>
    </w:p>
    <w:p w:rsidR="00A97194" w:rsidRPr="00A97194" w:rsidRDefault="00A97194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ehrerfeeding</w:t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  <w:r w:rsidR="0096480B">
        <w:rPr>
          <w:sz w:val="24"/>
          <w:szCs w:val="24"/>
        </w:rPr>
        <w:tab/>
      </w:r>
    </w:p>
    <w:p w:rsidR="00A97194" w:rsidRDefault="00A97194" w:rsidP="00A97194">
      <w:pPr>
        <w:pStyle w:val="Listenabsatz"/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allschlangen machen lassen (jeweils 10-20 Bälle) </w:t>
      </w:r>
    </w:p>
    <w:p w:rsidR="00A54565" w:rsidRDefault="00A97194" w:rsidP="0096480B">
      <w:pPr>
        <w:pStyle w:val="Listenabsatz"/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oder: von SS überreichen lassen</w:t>
      </w:r>
    </w:p>
    <w:p w:rsidR="00A21202" w:rsidRPr="00A21202" w:rsidRDefault="00A21202" w:rsidP="00A21202">
      <w:pPr>
        <w:pStyle w:val="Listenabsatz"/>
        <w:ind w:left="709"/>
        <w:rPr>
          <w:sz w:val="24"/>
          <w:szCs w:val="24"/>
        </w:rPr>
      </w:pPr>
    </w:p>
    <w:p w:rsidR="00BE1CBF" w:rsidRPr="00BE1CBF" w:rsidRDefault="00BE1CBF" w:rsidP="00A21202">
      <w:pPr>
        <w:pStyle w:val="Listenabsatz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ipps zur Organisation:</w:t>
      </w:r>
    </w:p>
    <w:p w:rsidR="00BE1CBF" w:rsidRDefault="00BE1CBF" w:rsidP="00BE1CBF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oft Spielerwechsel (jeder rückt ein Feld nach rechts)</w:t>
      </w:r>
    </w:p>
    <w:p w:rsidR="00BE1CBF" w:rsidRDefault="00BE1CBF" w:rsidP="00BE1CBF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kurze Übungen – lustige Spielformen abwechseln</w:t>
      </w:r>
    </w:p>
    <w:p w:rsidR="00BE1CBF" w:rsidRDefault="00BE1CBF" w:rsidP="00BE1CBF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zuwerfen lassen bei Übungen</w:t>
      </w:r>
      <w:r w:rsidR="00313401">
        <w:rPr>
          <w:sz w:val="24"/>
          <w:szCs w:val="24"/>
        </w:rPr>
        <w:t xml:space="preserve"> (ohne und übers Netz)</w:t>
      </w:r>
    </w:p>
    <w:p w:rsidR="00BE1CBF" w:rsidRDefault="00BE1CBF" w:rsidP="00BE1CBF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tationsbetriebe</w:t>
      </w:r>
      <w:r w:rsidR="00175C3E">
        <w:rPr>
          <w:sz w:val="24"/>
          <w:szCs w:val="24"/>
        </w:rPr>
        <w:t xml:space="preserve"> (am Spielfeld und auch außerhalb)</w:t>
      </w:r>
    </w:p>
    <w:p w:rsidR="00BE1CBF" w:rsidRDefault="00BE1CBF" w:rsidP="00BE1CBF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eigenverantwortliches Üben (Kärtchen)</w:t>
      </w:r>
    </w:p>
    <w:p w:rsidR="00BF445B" w:rsidRDefault="00DD116A" w:rsidP="00DD116A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vorgefertigte Turnierraster (</w:t>
      </w:r>
      <w:hyperlink r:id="rId7" w:history="1">
        <w:r w:rsidR="008154B2" w:rsidRPr="001B3632">
          <w:rPr>
            <w:rStyle w:val="Hyperlink"/>
            <w:color w:val="auto"/>
            <w:sz w:val="24"/>
            <w:szCs w:val="24"/>
            <w:u w:val="none"/>
          </w:rPr>
          <w:t>http://www.badminton.at/downloads.php</w:t>
        </w:r>
      </w:hyperlink>
      <w:r w:rsidRPr="001B3632">
        <w:rPr>
          <w:sz w:val="24"/>
          <w:szCs w:val="24"/>
        </w:rPr>
        <w:t>)</w:t>
      </w:r>
    </w:p>
    <w:p w:rsidR="008154B2" w:rsidRDefault="008154B2" w:rsidP="00DD116A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Malerabdeckband (Linien</w:t>
      </w:r>
      <w:r w:rsidR="00CA1DE2">
        <w:rPr>
          <w:sz w:val="24"/>
          <w:szCs w:val="24"/>
        </w:rPr>
        <w:t xml:space="preserve"> bzw. Netzhöhe markieren)</w:t>
      </w:r>
    </w:p>
    <w:p w:rsidR="0098195E" w:rsidRDefault="0098195E" w:rsidP="00DD116A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wo stehen SS bei Erklärungen…</w:t>
      </w:r>
    </w:p>
    <w:p w:rsidR="00A97194" w:rsidRPr="00DD116A" w:rsidRDefault="00A97194" w:rsidP="00DD116A">
      <w:pPr>
        <w:pStyle w:val="Listenabsatz"/>
        <w:numPr>
          <w:ilvl w:val="0"/>
          <w:numId w:val="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ev. Lehrerfeeding</w:t>
      </w:r>
    </w:p>
    <w:sectPr w:rsidR="00A97194" w:rsidRPr="00DD11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BE"/>
    <w:multiLevelType w:val="hybridMultilevel"/>
    <w:tmpl w:val="C17E8F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D9D"/>
    <w:multiLevelType w:val="hybridMultilevel"/>
    <w:tmpl w:val="CA060730"/>
    <w:lvl w:ilvl="0" w:tplc="B7421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05F"/>
    <w:multiLevelType w:val="hybridMultilevel"/>
    <w:tmpl w:val="20B898B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F04D0"/>
    <w:multiLevelType w:val="hybridMultilevel"/>
    <w:tmpl w:val="9A68196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C6286"/>
    <w:multiLevelType w:val="hybridMultilevel"/>
    <w:tmpl w:val="0C52212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058D2"/>
    <w:multiLevelType w:val="hybridMultilevel"/>
    <w:tmpl w:val="5B5EA5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73AC8"/>
    <w:multiLevelType w:val="hybridMultilevel"/>
    <w:tmpl w:val="7D3281BE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5EDD"/>
    <w:multiLevelType w:val="hybridMultilevel"/>
    <w:tmpl w:val="673611D6"/>
    <w:lvl w:ilvl="0" w:tplc="CDBC1E14">
      <w:start w:val="5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383637C5"/>
    <w:multiLevelType w:val="hybridMultilevel"/>
    <w:tmpl w:val="932A4E3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8677D"/>
    <w:multiLevelType w:val="hybridMultilevel"/>
    <w:tmpl w:val="E612BC2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24524A"/>
    <w:multiLevelType w:val="hybridMultilevel"/>
    <w:tmpl w:val="2AB4B2A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6"/>
    <w:rsid w:val="00033BA1"/>
    <w:rsid w:val="0005566C"/>
    <w:rsid w:val="000D2D41"/>
    <w:rsid w:val="00175C3E"/>
    <w:rsid w:val="001B3632"/>
    <w:rsid w:val="00313401"/>
    <w:rsid w:val="003F088B"/>
    <w:rsid w:val="00426E5A"/>
    <w:rsid w:val="005252B3"/>
    <w:rsid w:val="00543228"/>
    <w:rsid w:val="006E6A4F"/>
    <w:rsid w:val="006E7988"/>
    <w:rsid w:val="00783DA9"/>
    <w:rsid w:val="007A0B86"/>
    <w:rsid w:val="008154B2"/>
    <w:rsid w:val="009378A6"/>
    <w:rsid w:val="0096480B"/>
    <w:rsid w:val="0098195E"/>
    <w:rsid w:val="00A21202"/>
    <w:rsid w:val="00A54565"/>
    <w:rsid w:val="00A97194"/>
    <w:rsid w:val="00BE1CBF"/>
    <w:rsid w:val="00BF445B"/>
    <w:rsid w:val="00CA1DE2"/>
    <w:rsid w:val="00D81AB2"/>
    <w:rsid w:val="00DD116A"/>
    <w:rsid w:val="00E1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4296E-828C-4DC5-A39B-44CA54C8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8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8A6"/>
    <w:pPr>
      <w:ind w:left="720"/>
      <w:contextualSpacing/>
    </w:pPr>
  </w:style>
  <w:style w:type="paragraph" w:customStyle="1" w:styleId="Default">
    <w:name w:val="Default"/>
    <w:rsid w:val="009378A6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15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dminton.at/download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_472020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A13D-78A7-4761-839C-ED19DA2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Michael Heilbrunner</cp:lastModifiedBy>
  <cp:revision>2</cp:revision>
  <cp:lastPrinted>2017-09-04T09:41:00Z</cp:lastPrinted>
  <dcterms:created xsi:type="dcterms:W3CDTF">2017-09-06T05:37:00Z</dcterms:created>
  <dcterms:modified xsi:type="dcterms:W3CDTF">2017-09-06T05:37:00Z</dcterms:modified>
</cp:coreProperties>
</file>